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1168" w14:textId="77777777" w:rsidR="001B3290" w:rsidRPr="0047009E" w:rsidRDefault="001B3290" w:rsidP="001B3290">
      <w:pPr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（第１０</w:t>
      </w:r>
      <w:r w:rsidRPr="0047009E">
        <w:rPr>
          <w:rFonts w:hint="eastAsia"/>
          <w:sz w:val="24"/>
          <w:szCs w:val="24"/>
        </w:rPr>
        <w:t>条関係）</w:t>
      </w:r>
    </w:p>
    <w:p w14:paraId="0FD97810" w14:textId="2B2D8CF1" w:rsidR="001B3290" w:rsidRPr="0047009E" w:rsidRDefault="00250A33" w:rsidP="001B3290">
      <w:pPr>
        <w:mirrorIndents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77EF">
        <w:rPr>
          <w:rFonts w:hint="eastAsia"/>
          <w:sz w:val="24"/>
          <w:szCs w:val="24"/>
        </w:rPr>
        <w:t xml:space="preserve">　</w:t>
      </w:r>
      <w:r w:rsidR="00F0388D">
        <w:rPr>
          <w:rFonts w:hint="eastAsia"/>
          <w:sz w:val="24"/>
          <w:szCs w:val="24"/>
        </w:rPr>
        <w:t xml:space="preserve">　</w:t>
      </w:r>
      <w:r w:rsidR="001B3290" w:rsidRPr="0047009E">
        <w:rPr>
          <w:rFonts w:hint="eastAsia"/>
          <w:sz w:val="24"/>
          <w:szCs w:val="24"/>
        </w:rPr>
        <w:t>年　　月　　日</w:t>
      </w:r>
    </w:p>
    <w:p w14:paraId="24DFA78D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332B865E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27CE9C31" w14:textId="77777777" w:rsidR="001B3290" w:rsidRPr="0047009E" w:rsidRDefault="001B3290" w:rsidP="001B3290">
      <w:pPr>
        <w:mirrorIndents/>
        <w:jc w:val="center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大分市防犯カメラ設置費補助事業実績報告書</w:t>
      </w:r>
    </w:p>
    <w:p w14:paraId="3C4AC7B0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1BDB7425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4D0374AD" w14:textId="77777777" w:rsidR="001B3290" w:rsidRPr="0047009E" w:rsidRDefault="001B3290" w:rsidP="001B3290">
      <w:pPr>
        <w:ind w:firstLineChars="100" w:firstLine="240"/>
        <w:mirrorIndents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 xml:space="preserve">大分市長　</w:t>
      </w:r>
      <w:r w:rsidR="00B505CB">
        <w:rPr>
          <w:rFonts w:hint="eastAsia"/>
          <w:sz w:val="24"/>
          <w:szCs w:val="24"/>
        </w:rPr>
        <w:t xml:space="preserve">　　　　　</w:t>
      </w:r>
      <w:r w:rsidRPr="0047009E">
        <w:rPr>
          <w:rFonts w:hint="eastAsia"/>
          <w:sz w:val="24"/>
          <w:szCs w:val="24"/>
        </w:rPr>
        <w:t xml:space="preserve">　殿</w:t>
      </w:r>
    </w:p>
    <w:p w14:paraId="189FE465" w14:textId="77777777" w:rsidR="001B3290" w:rsidRPr="0047009E" w:rsidRDefault="001B3290" w:rsidP="001B3290">
      <w:pPr>
        <w:rPr>
          <w:sz w:val="24"/>
          <w:szCs w:val="24"/>
        </w:rPr>
      </w:pPr>
    </w:p>
    <w:p w14:paraId="4909BE79" w14:textId="77777777" w:rsidR="001B3290" w:rsidRDefault="001B3290" w:rsidP="00FC77EF">
      <w:pPr>
        <w:ind w:firstLineChars="1600" w:firstLine="3840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 xml:space="preserve">補助事業者　</w:t>
      </w:r>
      <w:r>
        <w:rPr>
          <w:rFonts w:hint="eastAsia"/>
          <w:sz w:val="24"/>
          <w:szCs w:val="24"/>
        </w:rPr>
        <w:t>団体名</w:t>
      </w:r>
    </w:p>
    <w:p w14:paraId="15DD0240" w14:textId="77777777" w:rsidR="001B3290" w:rsidRPr="0047009E" w:rsidRDefault="001B3290" w:rsidP="00FC77EF">
      <w:pPr>
        <w:ind w:firstLineChars="2200" w:firstLine="5280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7009E">
        <w:rPr>
          <w:rFonts w:hint="eastAsia"/>
          <w:sz w:val="24"/>
          <w:szCs w:val="24"/>
        </w:rPr>
        <w:t>所</w:t>
      </w:r>
    </w:p>
    <w:p w14:paraId="5AAC0001" w14:textId="77777777" w:rsidR="001B35E6" w:rsidRDefault="001B3290" w:rsidP="00FC77EF"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</w:t>
      </w:r>
    </w:p>
    <w:p w14:paraId="13890D65" w14:textId="77777777" w:rsidR="001B3290" w:rsidRPr="0047009E" w:rsidRDefault="001B35E6" w:rsidP="00FC77EF">
      <w:pPr>
        <w:ind w:firstLineChars="2200" w:firstLine="52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連絡先</w:t>
      </w:r>
    </w:p>
    <w:p w14:paraId="0BD385CE" w14:textId="77777777" w:rsidR="001B3290" w:rsidRPr="0047009E" w:rsidRDefault="001B3290" w:rsidP="001B3290">
      <w:pPr>
        <w:rPr>
          <w:sz w:val="24"/>
          <w:szCs w:val="24"/>
        </w:rPr>
      </w:pPr>
    </w:p>
    <w:p w14:paraId="4CC0E675" w14:textId="77777777" w:rsidR="001B3290" w:rsidRPr="0047009E" w:rsidRDefault="001B3290" w:rsidP="001B3290">
      <w:pPr>
        <w:rPr>
          <w:sz w:val="24"/>
          <w:szCs w:val="24"/>
        </w:rPr>
      </w:pPr>
    </w:p>
    <w:p w14:paraId="1F56004E" w14:textId="77777777" w:rsidR="001B3290" w:rsidRPr="0047009E" w:rsidRDefault="001B3290" w:rsidP="001B3290">
      <w:pPr>
        <w:rPr>
          <w:b/>
          <w:sz w:val="24"/>
          <w:szCs w:val="24"/>
        </w:rPr>
      </w:pPr>
    </w:p>
    <w:p w14:paraId="41567618" w14:textId="77777777" w:rsidR="001B3290" w:rsidRPr="0047009E" w:rsidRDefault="001F1FD8" w:rsidP="001B3290">
      <w:pPr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1B35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生安男女</w:t>
      </w:r>
      <w:r w:rsidR="001B3290" w:rsidRPr="0047009E">
        <w:rPr>
          <w:rFonts w:hint="eastAsia"/>
          <w:sz w:val="24"/>
          <w:szCs w:val="24"/>
        </w:rPr>
        <w:t>第　　　号</w:t>
      </w:r>
      <w:r w:rsidR="001B35E6">
        <w:rPr>
          <w:rFonts w:hint="eastAsia"/>
          <w:sz w:val="24"/>
          <w:szCs w:val="24"/>
        </w:rPr>
        <w:t>－</w:t>
      </w:r>
      <w:r w:rsidR="000F44D7">
        <w:rPr>
          <w:rFonts w:hint="eastAsia"/>
          <w:sz w:val="24"/>
          <w:szCs w:val="24"/>
        </w:rPr>
        <w:t>1</w:t>
      </w:r>
      <w:r w:rsidR="001B3290" w:rsidRPr="0047009E">
        <w:rPr>
          <w:rFonts w:hint="eastAsia"/>
          <w:sz w:val="24"/>
          <w:szCs w:val="24"/>
        </w:rPr>
        <w:t>で交付の決定を受けた大分市防犯カメラ設置費補助金については、その事業を完了したので、大分市防犯カメラ設置費</w:t>
      </w:r>
      <w:r w:rsidR="001B3290">
        <w:rPr>
          <w:rFonts w:hint="eastAsia"/>
          <w:sz w:val="24"/>
          <w:szCs w:val="24"/>
        </w:rPr>
        <w:t>補助金交付要綱第１０</w:t>
      </w:r>
      <w:r w:rsidR="001B3290" w:rsidRPr="0047009E">
        <w:rPr>
          <w:rFonts w:hint="eastAsia"/>
          <w:sz w:val="24"/>
          <w:szCs w:val="24"/>
        </w:rPr>
        <w:t>条の規定により、次のとおり報告します。</w:t>
      </w:r>
    </w:p>
    <w:p w14:paraId="2CFD54AE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0DA66883" w14:textId="77777777" w:rsidR="001B3290" w:rsidRPr="00111E7D" w:rsidRDefault="001B3290" w:rsidP="001B3290">
      <w:pPr>
        <w:mirrorIndents/>
        <w:rPr>
          <w:sz w:val="24"/>
          <w:szCs w:val="24"/>
        </w:rPr>
      </w:pPr>
    </w:p>
    <w:p w14:paraId="44042023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6D51C18B" w14:textId="77777777" w:rsidR="001B3290" w:rsidRDefault="001B3290" w:rsidP="001B3290">
      <w:pPr>
        <w:mirrorIndents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　補助金交付決定額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円</w:t>
      </w:r>
    </w:p>
    <w:p w14:paraId="747AE1BC" w14:textId="77777777" w:rsidR="001B3290" w:rsidRPr="00111E7D" w:rsidRDefault="001B3290" w:rsidP="001B3290">
      <w:pPr>
        <w:mirrorIndents/>
        <w:rPr>
          <w:sz w:val="24"/>
          <w:szCs w:val="24"/>
          <w:u w:val="single"/>
        </w:rPr>
      </w:pPr>
    </w:p>
    <w:p w14:paraId="2932ED66" w14:textId="77777777" w:rsidR="001B3290" w:rsidRDefault="001B3290" w:rsidP="001B3290">
      <w:pPr>
        <w:mirrorIndents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２　補助対象経費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円</w:t>
      </w:r>
    </w:p>
    <w:p w14:paraId="21CA1E86" w14:textId="77777777" w:rsidR="001B3290" w:rsidRPr="00AA36CA" w:rsidRDefault="001B3290" w:rsidP="001B3290">
      <w:pPr>
        <w:mirrorIndents/>
        <w:rPr>
          <w:sz w:val="24"/>
          <w:szCs w:val="24"/>
          <w:u w:val="single"/>
        </w:rPr>
      </w:pPr>
    </w:p>
    <w:p w14:paraId="6201C48F" w14:textId="77777777" w:rsidR="001B3290" w:rsidRPr="00111E7D" w:rsidRDefault="001B3290" w:rsidP="001B3290">
      <w:pPr>
        <w:mirrorIndents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３　防犯カメラ台数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台</w:t>
      </w:r>
    </w:p>
    <w:p w14:paraId="78DE7F88" w14:textId="77777777" w:rsidR="001B3290" w:rsidRPr="00AA36CA" w:rsidRDefault="001B3290" w:rsidP="001B3290">
      <w:pPr>
        <w:mirrorIndents/>
        <w:rPr>
          <w:sz w:val="24"/>
          <w:szCs w:val="24"/>
        </w:rPr>
      </w:pPr>
    </w:p>
    <w:p w14:paraId="0ACF7F98" w14:textId="77777777" w:rsidR="001B3290" w:rsidRDefault="001B3290" w:rsidP="001B3290">
      <w:pPr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添付書類</w:t>
      </w:r>
    </w:p>
    <w:p w14:paraId="555E8F02" w14:textId="77777777" w:rsidR="001B3290" w:rsidRDefault="001B3290" w:rsidP="001B3290">
      <w:pPr>
        <w:mirrorIndents/>
        <w:rPr>
          <w:sz w:val="24"/>
          <w:szCs w:val="24"/>
        </w:rPr>
      </w:pPr>
    </w:p>
    <w:p w14:paraId="27A120B0" w14:textId="77777777" w:rsidR="001B3290" w:rsidRPr="00AA36CA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⑴</w:t>
      </w:r>
      <w:r>
        <w:rPr>
          <w:rFonts w:hint="eastAsia"/>
          <w:sz w:val="24"/>
          <w:szCs w:val="24"/>
        </w:rPr>
        <w:t xml:space="preserve">　</w:t>
      </w:r>
      <w:r w:rsidRPr="00AA36CA">
        <w:rPr>
          <w:rFonts w:hint="eastAsia"/>
          <w:sz w:val="24"/>
          <w:szCs w:val="24"/>
        </w:rPr>
        <w:t>収支決算書</w:t>
      </w:r>
    </w:p>
    <w:p w14:paraId="6B6FB50F" w14:textId="77777777" w:rsidR="001B3290" w:rsidRPr="00AA36CA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⑵</w:t>
      </w:r>
      <w:r>
        <w:rPr>
          <w:rFonts w:hint="eastAsia"/>
          <w:sz w:val="24"/>
          <w:szCs w:val="24"/>
        </w:rPr>
        <w:t xml:space="preserve">　</w:t>
      </w:r>
      <w:r w:rsidRPr="00AA36CA">
        <w:rPr>
          <w:rFonts w:hint="eastAsia"/>
          <w:sz w:val="24"/>
          <w:szCs w:val="24"/>
        </w:rPr>
        <w:t>領収書の写し</w:t>
      </w:r>
    </w:p>
    <w:p w14:paraId="3781F856" w14:textId="77777777" w:rsidR="000919B2" w:rsidRPr="00133C3B" w:rsidRDefault="001B3290" w:rsidP="00133C3B">
      <w:pPr>
        <w:ind w:left="480"/>
        <w:mirrorIndents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 xml:space="preserve">　</w:t>
      </w:r>
      <w:r w:rsidRPr="00AA36CA">
        <w:rPr>
          <w:rFonts w:hint="eastAsia"/>
          <w:sz w:val="24"/>
          <w:szCs w:val="24"/>
        </w:rPr>
        <w:t>その他市長が必要と認める書類</w:t>
      </w:r>
    </w:p>
    <w:sectPr w:rsidR="000919B2" w:rsidRPr="00133C3B" w:rsidSect="00BA6A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84EC" w14:textId="77777777" w:rsidR="00B74C18" w:rsidRDefault="00B74C18" w:rsidP="001B3290">
      <w:r>
        <w:separator/>
      </w:r>
    </w:p>
  </w:endnote>
  <w:endnote w:type="continuationSeparator" w:id="0">
    <w:p w14:paraId="67659112" w14:textId="77777777" w:rsidR="00B74C18" w:rsidRDefault="00B74C18" w:rsidP="001B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C96A" w14:textId="77777777" w:rsidR="00F944AE" w:rsidRDefault="00F944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F203" w14:textId="77777777" w:rsidR="00F944AE" w:rsidRDefault="00F944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5CF6" w14:textId="77777777" w:rsidR="00F944AE" w:rsidRDefault="00F944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496F" w14:textId="77777777" w:rsidR="00B74C18" w:rsidRDefault="00B74C18" w:rsidP="001B3290">
      <w:r>
        <w:separator/>
      </w:r>
    </w:p>
  </w:footnote>
  <w:footnote w:type="continuationSeparator" w:id="0">
    <w:p w14:paraId="17CF52D3" w14:textId="77777777" w:rsidR="00B74C18" w:rsidRDefault="00B74C18" w:rsidP="001B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5405" w14:textId="77777777" w:rsidR="00F944AE" w:rsidRDefault="00F944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A1A1" w14:textId="77777777" w:rsidR="00BA6A64" w:rsidRDefault="00BA6A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83C7" w14:textId="77777777" w:rsidR="00F944AE" w:rsidRDefault="00F944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573"/>
    <w:rsid w:val="000919B2"/>
    <w:rsid w:val="000F44D7"/>
    <w:rsid w:val="00133C3B"/>
    <w:rsid w:val="001364D2"/>
    <w:rsid w:val="001B3290"/>
    <w:rsid w:val="001B336C"/>
    <w:rsid w:val="001B35E6"/>
    <w:rsid w:val="001D1439"/>
    <w:rsid w:val="001F1FD8"/>
    <w:rsid w:val="00250A33"/>
    <w:rsid w:val="00390A7A"/>
    <w:rsid w:val="00860578"/>
    <w:rsid w:val="008618B2"/>
    <w:rsid w:val="00980573"/>
    <w:rsid w:val="009E23C3"/>
    <w:rsid w:val="00A728BF"/>
    <w:rsid w:val="00B505CB"/>
    <w:rsid w:val="00B74C18"/>
    <w:rsid w:val="00BA6A64"/>
    <w:rsid w:val="00CF0727"/>
    <w:rsid w:val="00F0388D"/>
    <w:rsid w:val="00F944AE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19FB1"/>
  <w15:docId w15:val="{BFF4D02E-6ADE-4A7E-B7EF-93B3F42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8057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980573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98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290"/>
  </w:style>
  <w:style w:type="paragraph" w:styleId="a8">
    <w:name w:val="footer"/>
    <w:basedOn w:val="a"/>
    <w:link w:val="a9"/>
    <w:uiPriority w:val="99"/>
    <w:unhideWhenUsed/>
    <w:rsid w:val="001B3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290"/>
  </w:style>
  <w:style w:type="paragraph" w:styleId="aa">
    <w:name w:val="Balloon Text"/>
    <w:basedOn w:val="a"/>
    <w:link w:val="ab"/>
    <w:uiPriority w:val="99"/>
    <w:semiHidden/>
    <w:unhideWhenUsed/>
    <w:rsid w:val="00BA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6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353-8541-4E04-AA3C-ACFBD5E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江藤　隼</cp:lastModifiedBy>
  <cp:revision>18</cp:revision>
  <cp:lastPrinted>2026-03-03T04:46:00Z</cp:lastPrinted>
  <dcterms:created xsi:type="dcterms:W3CDTF">2019-08-02T01:15:00Z</dcterms:created>
  <dcterms:modified xsi:type="dcterms:W3CDTF">2026-03-03T04:46:00Z</dcterms:modified>
</cp:coreProperties>
</file>